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Παρακαλώ να μου χορηγήσετε άδεια κύησης διάρκειας </w:t>
            </w:r>
            <w:r w:rsidR="000729F4">
              <w:rPr>
                <w:rFonts w:asciiTheme="minorHAnsi" w:hAnsiTheme="minorHAnsi" w:cstheme="minorHAnsi"/>
                <w:sz w:val="24"/>
                <w:szCs w:val="24"/>
              </w:rPr>
              <w:t>εξήντα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(    </w:t>
            </w:r>
            <w:r w:rsidR="000729F4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  ) ημερ</w:t>
            </w:r>
            <w:r w:rsidR="000729F4">
              <w:rPr>
                <w:rFonts w:asciiTheme="minorHAnsi" w:hAnsiTheme="minorHAnsi" w:cstheme="minorHAnsi"/>
                <w:sz w:val="24"/>
                <w:szCs w:val="24"/>
              </w:rPr>
              <w:t>ών</w:t>
            </w: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από  …. / …. / …… μέχρι …. / …. / ……  </w:t>
            </w:r>
          </w:p>
          <w:p w:rsid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Συνημμένα υποβάλω:</w:t>
            </w:r>
          </w:p>
          <w:p w:rsidR="00BC39F1" w:rsidRPr="00BC39F1" w:rsidRDefault="00BC39F1" w:rsidP="00BC39F1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Ιατρική βεβαίωση στην οποία αναγράφεται </w:t>
            </w:r>
          </w:p>
          <w:p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η εβδομάδα κύησης και </w:t>
            </w:r>
          </w:p>
          <w:p w:rsidR="00BC39F1" w:rsidRPr="00BC39F1" w:rsidRDefault="00BC39F1" w:rsidP="00BC39F1">
            <w:pPr>
              <w:pStyle w:val="aa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39F1">
              <w:rPr>
                <w:rFonts w:asciiTheme="minorHAnsi" w:hAnsiTheme="minorHAnsi" w:cstheme="minorHAnsi"/>
                <w:sz w:val="24"/>
                <w:szCs w:val="24"/>
              </w:rPr>
              <w:t>η Π.Η.Τ. (πιθανή ημερομηνία τοκετού)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 xml:space="preserve"> </w:t>
            </w:r>
            <w:r w:rsidR="00BC39F1" w:rsidRPr="00BC39F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κύησης</w:t>
            </w:r>
            <w:r w:rsidR="00BC39F1" w:rsidRPr="00BC39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ED" w:rsidRDefault="00151CED" w:rsidP="00A26175">
      <w:pPr>
        <w:pStyle w:val="a4"/>
      </w:pPr>
      <w:r>
        <w:separator/>
      </w:r>
    </w:p>
  </w:endnote>
  <w:endnote w:type="continuationSeparator" w:id="0">
    <w:p w:rsidR="00151CED" w:rsidRDefault="00151CED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ED" w:rsidRPr="00A26175" w:rsidRDefault="00151CED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151CED" w:rsidRDefault="00151CED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729F4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51CED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820CD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105AD"/>
    <w:rsid w:val="00611E7A"/>
    <w:rsid w:val="00614ECC"/>
    <w:rsid w:val="00626561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44EAC"/>
    <w:rsid w:val="00B530EF"/>
    <w:rsid w:val="00B94146"/>
    <w:rsid w:val="00B94A05"/>
    <w:rsid w:val="00BB0AEF"/>
    <w:rsid w:val="00BB749E"/>
    <w:rsid w:val="00BC39F1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301E-DE2D-4624-A52B-68DE962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3</cp:revision>
  <cp:lastPrinted>2021-04-09T11:21:00Z</cp:lastPrinted>
  <dcterms:created xsi:type="dcterms:W3CDTF">2021-04-14T08:16:00Z</dcterms:created>
  <dcterms:modified xsi:type="dcterms:W3CDTF">2023-04-18T08:30:00Z</dcterms:modified>
  <cp:category>Χρήσιμα έντυπα</cp:category>
</cp:coreProperties>
</file>